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43F4" w14:textId="77777777" w:rsidR="00FF7CA4" w:rsidRPr="00296EF4" w:rsidRDefault="00D2066D" w:rsidP="00FF7CA4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03167F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F65E89" wp14:editId="1295B23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42C0" w14:textId="3EBDF805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517C5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F2F48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65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68842C0" w14:textId="3EBDF805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517C5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F2F48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FF7CA4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3167F" w14:paraId="277DD21F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28CA06" w14:textId="77777777" w:rsidR="002D7188" w:rsidRPr="0003167F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DB0E9D" w14:textId="77777777" w:rsidR="002D7188" w:rsidRPr="0003167F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CC6CFB" w14:textId="62900DBA" w:rsidR="002D7188" w:rsidRPr="0003167F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3564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03167F" w14:paraId="2A10A32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0F2A95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856F2F4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AB342A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03167F" w14:paraId="49A54CCC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4F3E78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A1C69BF" w14:textId="77777777" w:rsidR="009C38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バルサルタン錠</w:t>
            </w:r>
          </w:p>
          <w:p w14:paraId="7F118A4B" w14:textId="77777777" w:rsidR="00EE1A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96937F" w14:textId="43308DF0" w:rsidR="00EE1A07" w:rsidRPr="008F42D1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E1A07" w:rsidRPr="0003167F" w14:paraId="1EEC60B2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8009E5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88395" w14:textId="77777777"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0.1</w:t>
            </w:r>
            <w:r w:rsidR="009C38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ACF2D2" w14:textId="291D9FF5"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P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6737A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="009C3807" w:rsidRPr="006737A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6737A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錠</w:t>
            </w:r>
          </w:p>
        </w:tc>
      </w:tr>
      <w:tr w:rsidR="00EE1A07" w:rsidRPr="0003167F" w14:paraId="52B67D3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46509F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FDA4C" w14:textId="77777777" w:rsidR="00EE1A07" w:rsidRPr="0003167F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03167F" w14:paraId="41975C7B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EF48A7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FC3110D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1E628" w14:textId="287C4A06" w:rsidR="00EE1A07" w:rsidRPr="0003167F" w:rsidRDefault="006737A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03167F" w14:paraId="0F900E8D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6C3AD41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7BDA76E5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71018B2" w14:textId="77777777" w:rsidR="00E35AE2" w:rsidRPr="0003167F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03167F" w14:paraId="70D34A4E" w14:textId="77777777" w:rsidTr="00161AD9">
        <w:trPr>
          <w:trHeight w:val="1691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8AFF4E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3712323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5DBA5A" w14:textId="77777777" w:rsidR="009C3807" w:rsidRPr="0003167F" w:rsidRDefault="009C3807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74C2D0DB" w14:textId="77777777" w:rsidR="000651CE" w:rsidRPr="0003167F" w:rsidRDefault="009C3807" w:rsidP="00FF7CA4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03167F" w14:paraId="05572B92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D69023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6648E04" w14:textId="021466B1" w:rsidR="00E35AE2" w:rsidRPr="0003167F" w:rsidRDefault="00E35AE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</w:t>
            </w:r>
            <w:r w:rsidR="008F42D1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ル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AA920AC" w14:textId="77777777" w:rsidR="00E35AE2" w:rsidRPr="0003167F" w:rsidRDefault="00E35AE2" w:rsidP="00FF7CA4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E35AE2" w:rsidRPr="0003167F" w14:paraId="7C1F3B1A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2F45A5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C8FC154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黄色・割線入りの</w:t>
            </w:r>
          </w:p>
          <w:p w14:paraId="71F88D0D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識別コード：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3</w:t>
            </w:r>
          </w:p>
          <w:p w14:paraId="67482E3F" w14:textId="77777777" w:rsidR="00284556" w:rsidRPr="0003167F" w:rsidRDefault="00284556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72310E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774C954E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008C94C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03167F" w14:paraId="19383A20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2B541F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A4716E1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45ABFA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E36192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61231061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1.5</w:t>
            </w:r>
          </w:p>
        </w:tc>
      </w:tr>
      <w:tr w:rsidR="00E35AE2" w:rsidRPr="0003167F" w14:paraId="0317F173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1A8BC9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E714D4D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BAF4E0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3E3D3C3" wp14:editId="263F8E2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8590</wp:posOffset>
                  </wp:positionV>
                  <wp:extent cx="426720" cy="38989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0F5222B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5D0A7FCD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3D0505" wp14:editId="12F67A0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58115</wp:posOffset>
                  </wp:positionV>
                  <wp:extent cx="426720" cy="3841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76D5B396" w14:textId="77777777" w:rsidR="00E35AE2" w:rsidRPr="0003167F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7F5772B5" w14:textId="77777777" w:rsidR="00E35AE2" w:rsidRPr="0003167F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58D87546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4B3C632" wp14:editId="4FC71E5E">
                  <wp:extent cx="420370" cy="3841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30789922" w14:textId="77777777" w:rsidTr="002C771C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96754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F1E4750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7A2B814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87CC650" w14:textId="77777777" w:rsidR="00E35AE2" w:rsidRPr="0003167F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1.2 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第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液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="002B0D7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）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05D0A5E3" w14:textId="77777777" w:rsidR="00E35AE2" w:rsidRPr="0003167F" w:rsidRDefault="000D7A40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4E4CA73" wp14:editId="7837707F">
                  <wp:extent cx="3188335" cy="2152015"/>
                  <wp:effectExtent l="0" t="0" r="0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5F41B58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77283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10D82A" w14:textId="77777777" w:rsidR="00E35AE2" w:rsidRPr="0003167F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溶出挙動が等しく、生物学的に同等であると判断された。</w:t>
            </w:r>
          </w:p>
        </w:tc>
      </w:tr>
      <w:tr w:rsidR="00E35AE2" w:rsidRPr="0003167F" w14:paraId="4FF9F744" w14:textId="77777777" w:rsidTr="000D7A40">
        <w:trPr>
          <w:trHeight w:val="824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DAF9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632D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438FC145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AEAA" w14:textId="77777777" w:rsidR="001A263B" w:rsidRDefault="001A263B" w:rsidP="004739A6">
      <w:r>
        <w:separator/>
      </w:r>
    </w:p>
  </w:endnote>
  <w:endnote w:type="continuationSeparator" w:id="0">
    <w:p w14:paraId="538004FA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A65C" w14:textId="77777777" w:rsidR="001A263B" w:rsidRDefault="001A263B" w:rsidP="004739A6">
      <w:r>
        <w:separator/>
      </w:r>
    </w:p>
  </w:footnote>
  <w:footnote w:type="continuationSeparator" w:id="0">
    <w:p w14:paraId="4AA11E4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2F2F48"/>
    <w:rsid w:val="00306DFF"/>
    <w:rsid w:val="003071E9"/>
    <w:rsid w:val="00333446"/>
    <w:rsid w:val="00336CB1"/>
    <w:rsid w:val="00353A58"/>
    <w:rsid w:val="00356431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17C5B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37A7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42D1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9BBB7B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32F-6BB7-45BA-8CAB-11B1C37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4</cp:revision>
  <cp:lastPrinted>2021-02-22T08:11:00Z</cp:lastPrinted>
  <dcterms:created xsi:type="dcterms:W3CDTF">2021-02-22T08:10:00Z</dcterms:created>
  <dcterms:modified xsi:type="dcterms:W3CDTF">2021-03-15T04:05:00Z</dcterms:modified>
</cp:coreProperties>
</file>